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8D125" w14:textId="31F5EB03" w:rsidR="00D136C1" w:rsidRPr="00634C21" w:rsidRDefault="00D136C1">
      <w:pPr>
        <w:rPr>
          <w:rFonts w:ascii="Times New Roman" w:hAnsi="Times New Roman" w:cs="Times New Roman"/>
          <w:sz w:val="24"/>
          <w:szCs w:val="24"/>
        </w:rPr>
      </w:pPr>
      <w:r w:rsidRPr="00FB3637">
        <w:rPr>
          <w:rFonts w:ascii="Times New Roman" w:hAnsi="Times New Roman" w:cs="Times New Roman"/>
          <w:b/>
          <w:sz w:val="24"/>
          <w:szCs w:val="24"/>
        </w:rPr>
        <w:t>Название проекта</w:t>
      </w:r>
      <w:r w:rsidR="00D72341" w:rsidRPr="00634C2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03325">
        <w:rPr>
          <w:rFonts w:ascii="Times New Roman" w:hAnsi="Times New Roman" w:cs="Times New Roman"/>
          <w:sz w:val="24"/>
          <w:szCs w:val="24"/>
          <w:lang w:val="en-US"/>
        </w:rPr>
        <w:t>Pokemon</w:t>
      </w:r>
      <w:proofErr w:type="spellEnd"/>
      <w:r w:rsidR="00D72341" w:rsidRPr="00634C21">
        <w:rPr>
          <w:rFonts w:ascii="Times New Roman" w:hAnsi="Times New Roman" w:cs="Times New Roman"/>
          <w:sz w:val="24"/>
          <w:szCs w:val="24"/>
        </w:rPr>
        <w:t>»</w:t>
      </w:r>
      <w:r w:rsidRPr="00634C21">
        <w:rPr>
          <w:rFonts w:ascii="Times New Roman" w:hAnsi="Times New Roman" w:cs="Times New Roman"/>
          <w:sz w:val="24"/>
          <w:szCs w:val="24"/>
        </w:rPr>
        <w:br/>
      </w:r>
      <w:r w:rsidRPr="00FB3637">
        <w:rPr>
          <w:rFonts w:ascii="Times New Roman" w:hAnsi="Times New Roman" w:cs="Times New Roman"/>
          <w:b/>
          <w:sz w:val="24"/>
          <w:szCs w:val="24"/>
        </w:rPr>
        <w:t>Суть проекта:</w:t>
      </w:r>
      <w:r w:rsidR="00634C21" w:rsidRPr="00634C21">
        <w:rPr>
          <w:rFonts w:ascii="Times New Roman" w:hAnsi="Times New Roman" w:cs="Times New Roman"/>
          <w:sz w:val="24"/>
          <w:szCs w:val="24"/>
        </w:rPr>
        <w:t xml:space="preserve"> </w:t>
      </w:r>
      <w:r w:rsidR="00603325" w:rsidRPr="000F5B64">
        <w:rPr>
          <w:rFonts w:ascii="Times New Roman" w:hAnsi="Times New Roman" w:cs="Times New Roman"/>
          <w:sz w:val="24"/>
          <w:szCs w:val="24"/>
        </w:rPr>
        <w:t xml:space="preserve">Информационный </w:t>
      </w:r>
      <w:r w:rsidR="00FB3637">
        <w:rPr>
          <w:rFonts w:ascii="Times New Roman" w:hAnsi="Times New Roman" w:cs="Times New Roman"/>
          <w:sz w:val="24"/>
          <w:szCs w:val="24"/>
        </w:rPr>
        <w:t>ресурс</w:t>
      </w:r>
      <w:r w:rsidR="00603325">
        <w:rPr>
          <w:rFonts w:ascii="Times New Roman" w:hAnsi="Times New Roman" w:cs="Times New Roman"/>
          <w:sz w:val="24"/>
          <w:szCs w:val="24"/>
        </w:rPr>
        <w:t>.</w:t>
      </w:r>
      <w:r w:rsidRPr="00634C21">
        <w:rPr>
          <w:rFonts w:ascii="Times New Roman" w:hAnsi="Times New Roman" w:cs="Times New Roman"/>
          <w:sz w:val="24"/>
          <w:szCs w:val="24"/>
        </w:rPr>
        <w:br/>
      </w:r>
      <w:r w:rsidRPr="00FB3637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Pr="00634C21">
        <w:rPr>
          <w:rFonts w:ascii="Times New Roman" w:hAnsi="Times New Roman" w:cs="Times New Roman"/>
          <w:sz w:val="24"/>
          <w:szCs w:val="24"/>
        </w:rPr>
        <w:t xml:space="preserve"> </w:t>
      </w:r>
      <w:r w:rsidR="00603325">
        <w:rPr>
          <w:rFonts w:ascii="Times New Roman" w:hAnsi="Times New Roman" w:cs="Times New Roman"/>
          <w:sz w:val="24"/>
          <w:szCs w:val="24"/>
        </w:rPr>
        <w:t xml:space="preserve">Предоставление информации </w:t>
      </w:r>
      <w:proofErr w:type="gramStart"/>
      <w:r w:rsidR="0060332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03325">
        <w:rPr>
          <w:rFonts w:ascii="Times New Roman" w:hAnsi="Times New Roman" w:cs="Times New Roman"/>
          <w:sz w:val="24"/>
          <w:szCs w:val="24"/>
        </w:rPr>
        <w:t xml:space="preserve"> всех видах </w:t>
      </w:r>
      <w:proofErr w:type="spellStart"/>
      <w:r w:rsidR="00603325">
        <w:rPr>
          <w:rFonts w:ascii="Times New Roman" w:hAnsi="Times New Roman" w:cs="Times New Roman"/>
          <w:sz w:val="24"/>
          <w:szCs w:val="24"/>
        </w:rPr>
        <w:t>Покемонов</w:t>
      </w:r>
      <w:proofErr w:type="spellEnd"/>
      <w:r w:rsidR="00603325">
        <w:rPr>
          <w:rFonts w:ascii="Times New Roman" w:hAnsi="Times New Roman" w:cs="Times New Roman"/>
          <w:sz w:val="24"/>
          <w:szCs w:val="24"/>
        </w:rPr>
        <w:t xml:space="preserve"> для комфортной игры пользователей </w:t>
      </w:r>
      <w:proofErr w:type="spellStart"/>
      <w:r w:rsidR="00603325">
        <w:rPr>
          <w:rFonts w:ascii="Times New Roman" w:hAnsi="Times New Roman" w:cs="Times New Roman"/>
          <w:sz w:val="24"/>
          <w:szCs w:val="24"/>
          <w:lang w:val="en-US"/>
        </w:rPr>
        <w:t>Pokemon</w:t>
      </w:r>
      <w:proofErr w:type="spellEnd"/>
      <w:r w:rsidR="00603325" w:rsidRPr="000F5B64">
        <w:rPr>
          <w:rFonts w:ascii="Times New Roman" w:hAnsi="Times New Roman" w:cs="Times New Roman"/>
          <w:sz w:val="24"/>
          <w:szCs w:val="24"/>
        </w:rPr>
        <w:t xml:space="preserve"> </w:t>
      </w:r>
      <w:r w:rsidR="00603325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603325">
        <w:rPr>
          <w:rFonts w:ascii="Times New Roman" w:hAnsi="Times New Roman" w:cs="Times New Roman"/>
          <w:sz w:val="24"/>
          <w:szCs w:val="24"/>
        </w:rPr>
        <w:t>.</w:t>
      </w:r>
      <w:r w:rsidRPr="00634C21">
        <w:rPr>
          <w:rFonts w:ascii="Times New Roman" w:hAnsi="Times New Roman" w:cs="Times New Roman"/>
          <w:sz w:val="24"/>
          <w:szCs w:val="24"/>
        </w:rPr>
        <w:br/>
      </w:r>
      <w:r w:rsidRPr="00FB3637">
        <w:rPr>
          <w:rFonts w:ascii="Times New Roman" w:hAnsi="Times New Roman" w:cs="Times New Roman"/>
          <w:b/>
          <w:sz w:val="24"/>
          <w:szCs w:val="24"/>
        </w:rPr>
        <w:t>Аналитический обзор проекта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54"/>
        <w:gridCol w:w="1816"/>
        <w:gridCol w:w="1166"/>
        <w:gridCol w:w="1296"/>
        <w:gridCol w:w="1816"/>
        <w:gridCol w:w="1123"/>
      </w:tblGrid>
      <w:tr w:rsidR="00372C5D" w:rsidRPr="00634C21" w14:paraId="2EE2BF6A" w14:textId="77777777" w:rsidTr="00372C5D">
        <w:trPr>
          <w:trHeight w:val="562"/>
        </w:trPr>
        <w:tc>
          <w:tcPr>
            <w:tcW w:w="1438" w:type="pct"/>
          </w:tcPr>
          <w:p w14:paraId="633C3A27" w14:textId="77777777" w:rsidR="00372C5D" w:rsidRPr="00634C21" w:rsidRDefault="00372C5D" w:rsidP="0037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2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691" w:type="pct"/>
          </w:tcPr>
          <w:p w14:paraId="188FCF79" w14:textId="63FBB0B0" w:rsidR="00372C5D" w:rsidRPr="00C545DB" w:rsidRDefault="00C545DB" w:rsidP="003037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kemonGoLife</w:t>
            </w:r>
            <w:proofErr w:type="spellEnd"/>
          </w:p>
        </w:tc>
        <w:tc>
          <w:tcPr>
            <w:tcW w:w="817" w:type="pct"/>
          </w:tcPr>
          <w:p w14:paraId="405F8EAA" w14:textId="49B6364A" w:rsidR="00372C5D" w:rsidRPr="007614AB" w:rsidRDefault="00C545DB" w:rsidP="00372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keliga</w:t>
            </w:r>
            <w:proofErr w:type="spellEnd"/>
          </w:p>
        </w:tc>
        <w:tc>
          <w:tcPr>
            <w:tcW w:w="666" w:type="pct"/>
          </w:tcPr>
          <w:p w14:paraId="0F8D08FA" w14:textId="6E4D935D" w:rsidR="00372C5D" w:rsidRDefault="00C545DB" w:rsidP="00372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kemonic</w:t>
            </w:r>
            <w:proofErr w:type="spellEnd"/>
          </w:p>
        </w:tc>
        <w:tc>
          <w:tcPr>
            <w:tcW w:w="636" w:type="pct"/>
          </w:tcPr>
          <w:p w14:paraId="4B46D9C1" w14:textId="012CD65A" w:rsidR="00372C5D" w:rsidRDefault="00C545DB" w:rsidP="00372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kemonGOOO</w:t>
            </w:r>
            <w:proofErr w:type="spellEnd"/>
          </w:p>
        </w:tc>
        <w:tc>
          <w:tcPr>
            <w:tcW w:w="753" w:type="pct"/>
          </w:tcPr>
          <w:p w14:paraId="2CF0D9DD" w14:textId="5CED1D7C" w:rsidR="00372C5D" w:rsidRPr="00634C21" w:rsidRDefault="003037E1" w:rsidP="00372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kemon</w:t>
            </w:r>
            <w:proofErr w:type="spellEnd"/>
          </w:p>
        </w:tc>
      </w:tr>
      <w:tr w:rsidR="00C545DB" w:rsidRPr="00634C21" w14:paraId="67D196F0" w14:textId="77777777" w:rsidTr="00C10A61">
        <w:trPr>
          <w:trHeight w:val="317"/>
        </w:trPr>
        <w:tc>
          <w:tcPr>
            <w:tcW w:w="1438" w:type="pct"/>
          </w:tcPr>
          <w:p w14:paraId="6798CF0F" w14:textId="4A45B152" w:rsidR="00372C5D" w:rsidRPr="003037E1" w:rsidRDefault="003037E1" w:rsidP="0037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ый доступ</w:t>
            </w:r>
          </w:p>
        </w:tc>
        <w:tc>
          <w:tcPr>
            <w:tcW w:w="691" w:type="pct"/>
            <w:shd w:val="clear" w:color="auto" w:fill="538135" w:themeFill="accent6" w:themeFillShade="BF"/>
            <w:vAlign w:val="center"/>
          </w:tcPr>
          <w:p w14:paraId="6C4C6756" w14:textId="3027F9C9" w:rsidR="00372C5D" w:rsidRDefault="00C545DB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17" w:type="pct"/>
            <w:shd w:val="clear" w:color="auto" w:fill="538135" w:themeFill="accent6" w:themeFillShade="BF"/>
            <w:vAlign w:val="center"/>
          </w:tcPr>
          <w:p w14:paraId="4A2535DE" w14:textId="08A66B9E" w:rsidR="00372C5D" w:rsidRDefault="00C545DB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66" w:type="pct"/>
            <w:shd w:val="clear" w:color="auto" w:fill="538135" w:themeFill="accent6" w:themeFillShade="BF"/>
            <w:vAlign w:val="center"/>
          </w:tcPr>
          <w:p w14:paraId="10906795" w14:textId="737B31F9" w:rsidR="00372C5D" w:rsidRPr="00C545DB" w:rsidRDefault="00C545DB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36" w:type="pct"/>
            <w:shd w:val="clear" w:color="auto" w:fill="538135" w:themeFill="accent6" w:themeFillShade="BF"/>
            <w:vAlign w:val="center"/>
          </w:tcPr>
          <w:p w14:paraId="0EE2821E" w14:textId="58390E09" w:rsidR="00372C5D" w:rsidRDefault="00C545DB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53" w:type="pct"/>
            <w:shd w:val="clear" w:color="auto" w:fill="538135" w:themeFill="accent6" w:themeFillShade="BF"/>
            <w:vAlign w:val="center"/>
          </w:tcPr>
          <w:p w14:paraId="22A67B36" w14:textId="1FDC5925" w:rsidR="00372C5D" w:rsidRDefault="00C545DB" w:rsidP="00C10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C545DB" w:rsidRPr="00634C21" w14:paraId="3AEF944E" w14:textId="77777777" w:rsidTr="00C10A61">
        <w:trPr>
          <w:trHeight w:val="296"/>
        </w:trPr>
        <w:tc>
          <w:tcPr>
            <w:tcW w:w="1438" w:type="pct"/>
          </w:tcPr>
          <w:p w14:paraId="4BD60DF7" w14:textId="3DD9F8F2" w:rsidR="00372C5D" w:rsidRPr="00D022E6" w:rsidRDefault="003037E1" w:rsidP="0037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й и понятный пользовательский интерфейс</w:t>
            </w:r>
          </w:p>
        </w:tc>
        <w:tc>
          <w:tcPr>
            <w:tcW w:w="691" w:type="pct"/>
            <w:shd w:val="clear" w:color="auto" w:fill="FF5050"/>
            <w:vAlign w:val="center"/>
          </w:tcPr>
          <w:p w14:paraId="6DE28901" w14:textId="6354AD2B" w:rsidR="00372C5D" w:rsidRPr="00C545DB" w:rsidRDefault="00C545DB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7" w:type="pct"/>
            <w:shd w:val="clear" w:color="auto" w:fill="538135" w:themeFill="accent6" w:themeFillShade="BF"/>
            <w:vAlign w:val="center"/>
          </w:tcPr>
          <w:p w14:paraId="1EA067A0" w14:textId="42842476" w:rsidR="00372C5D" w:rsidRPr="00C545DB" w:rsidRDefault="00C545DB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66" w:type="pct"/>
            <w:shd w:val="clear" w:color="auto" w:fill="FF5050"/>
            <w:vAlign w:val="center"/>
          </w:tcPr>
          <w:p w14:paraId="3ABDC474" w14:textId="6277948A" w:rsidR="00372C5D" w:rsidRPr="00C545DB" w:rsidRDefault="00C545DB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36" w:type="pct"/>
            <w:shd w:val="clear" w:color="auto" w:fill="538135" w:themeFill="accent6" w:themeFillShade="BF"/>
            <w:vAlign w:val="center"/>
          </w:tcPr>
          <w:p w14:paraId="7B717FD2" w14:textId="72A18D08" w:rsidR="00372C5D" w:rsidRPr="00C545DB" w:rsidRDefault="00C545DB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53" w:type="pct"/>
            <w:shd w:val="clear" w:color="auto" w:fill="538135" w:themeFill="accent6" w:themeFillShade="BF"/>
            <w:vAlign w:val="center"/>
          </w:tcPr>
          <w:p w14:paraId="0AB41E00" w14:textId="3AAC5E53" w:rsidR="00372C5D" w:rsidRPr="00C545DB" w:rsidRDefault="00C545DB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C545DB" w:rsidRPr="00634C21" w14:paraId="2D729AEF" w14:textId="77777777" w:rsidTr="00C10A61">
        <w:trPr>
          <w:trHeight w:val="281"/>
        </w:trPr>
        <w:tc>
          <w:tcPr>
            <w:tcW w:w="1438" w:type="pct"/>
          </w:tcPr>
          <w:p w14:paraId="141957EB" w14:textId="49D02731" w:rsidR="00372C5D" w:rsidRPr="00594C99" w:rsidRDefault="003037E1" w:rsidP="0037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рекламы</w:t>
            </w:r>
          </w:p>
        </w:tc>
        <w:tc>
          <w:tcPr>
            <w:tcW w:w="691" w:type="pct"/>
            <w:shd w:val="clear" w:color="auto" w:fill="538135" w:themeFill="accent6" w:themeFillShade="BF"/>
            <w:vAlign w:val="center"/>
          </w:tcPr>
          <w:p w14:paraId="2B4E9535" w14:textId="494BBFEF" w:rsidR="00372C5D" w:rsidRPr="00C10A61" w:rsidRDefault="00C10A61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7" w:type="pct"/>
            <w:shd w:val="clear" w:color="auto" w:fill="FF5050"/>
            <w:vAlign w:val="center"/>
          </w:tcPr>
          <w:p w14:paraId="293E9A69" w14:textId="2550DED9" w:rsidR="00372C5D" w:rsidRPr="00C545DB" w:rsidRDefault="00C545DB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6" w:type="pct"/>
            <w:shd w:val="clear" w:color="auto" w:fill="538135" w:themeFill="accent6" w:themeFillShade="BF"/>
            <w:vAlign w:val="center"/>
          </w:tcPr>
          <w:p w14:paraId="68466EF9" w14:textId="4FF947E0" w:rsidR="00372C5D" w:rsidRPr="00C10A61" w:rsidRDefault="00C10A61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6" w:type="pct"/>
            <w:shd w:val="clear" w:color="auto" w:fill="538135" w:themeFill="accent6" w:themeFillShade="BF"/>
            <w:vAlign w:val="center"/>
          </w:tcPr>
          <w:p w14:paraId="0961E045" w14:textId="2DFC4AE6" w:rsidR="00372C5D" w:rsidRPr="00C10A61" w:rsidRDefault="00C10A61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3" w:type="pct"/>
            <w:shd w:val="clear" w:color="auto" w:fill="538135" w:themeFill="accent6" w:themeFillShade="BF"/>
            <w:vAlign w:val="center"/>
          </w:tcPr>
          <w:p w14:paraId="61B665F7" w14:textId="65FBD3CE" w:rsidR="00372C5D" w:rsidRPr="00C545DB" w:rsidRDefault="00C545DB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C545DB" w:rsidRPr="00634C21" w14:paraId="6E0AC618" w14:textId="77777777" w:rsidTr="00C10A61">
        <w:trPr>
          <w:trHeight w:val="281"/>
        </w:trPr>
        <w:tc>
          <w:tcPr>
            <w:tcW w:w="1438" w:type="pct"/>
          </w:tcPr>
          <w:p w14:paraId="1E31FEB2" w14:textId="229C8340" w:rsidR="00372C5D" w:rsidRDefault="003037E1" w:rsidP="0037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ая и ночная темы для комфорта просмотра в любое время суток</w:t>
            </w:r>
          </w:p>
        </w:tc>
        <w:tc>
          <w:tcPr>
            <w:tcW w:w="691" w:type="pct"/>
            <w:shd w:val="clear" w:color="auto" w:fill="FF5050"/>
            <w:vAlign w:val="center"/>
          </w:tcPr>
          <w:p w14:paraId="7F04BE43" w14:textId="08F979E7" w:rsidR="00372C5D" w:rsidRPr="00C545DB" w:rsidRDefault="00C545DB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7" w:type="pct"/>
            <w:shd w:val="clear" w:color="auto" w:fill="FF5050"/>
            <w:vAlign w:val="center"/>
          </w:tcPr>
          <w:p w14:paraId="74041B1B" w14:textId="65C65441" w:rsidR="00372C5D" w:rsidRPr="00C545DB" w:rsidRDefault="00C545DB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6" w:type="pct"/>
            <w:shd w:val="clear" w:color="auto" w:fill="FF5050"/>
            <w:vAlign w:val="center"/>
          </w:tcPr>
          <w:p w14:paraId="5C90C3EE" w14:textId="049B2A71" w:rsidR="00372C5D" w:rsidRPr="00C545DB" w:rsidRDefault="00C545DB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36" w:type="pct"/>
            <w:shd w:val="clear" w:color="auto" w:fill="FF5050"/>
            <w:vAlign w:val="center"/>
          </w:tcPr>
          <w:p w14:paraId="38B97BAB" w14:textId="4FB7E8F2" w:rsidR="00372C5D" w:rsidRPr="00C545DB" w:rsidRDefault="00C545DB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53" w:type="pct"/>
            <w:shd w:val="clear" w:color="auto" w:fill="538135" w:themeFill="accent6" w:themeFillShade="BF"/>
            <w:vAlign w:val="center"/>
          </w:tcPr>
          <w:p w14:paraId="3ECA32C7" w14:textId="5D707915" w:rsidR="00372C5D" w:rsidRPr="00C545DB" w:rsidRDefault="00C545DB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C545DB" w:rsidRPr="00634C21" w14:paraId="4E54380A" w14:textId="77777777" w:rsidTr="00FB3637">
        <w:trPr>
          <w:trHeight w:val="378"/>
        </w:trPr>
        <w:tc>
          <w:tcPr>
            <w:tcW w:w="1438" w:type="pct"/>
          </w:tcPr>
          <w:p w14:paraId="0FC62A82" w14:textId="04BF4833" w:rsidR="00372C5D" w:rsidRPr="00C545DB" w:rsidRDefault="00FB3637" w:rsidP="0025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ое приложение</w:t>
            </w:r>
          </w:p>
        </w:tc>
        <w:tc>
          <w:tcPr>
            <w:tcW w:w="691" w:type="pct"/>
            <w:shd w:val="clear" w:color="auto" w:fill="FF5050"/>
            <w:vAlign w:val="center"/>
          </w:tcPr>
          <w:p w14:paraId="40598469" w14:textId="6AAD75BB" w:rsidR="00372C5D" w:rsidRDefault="00FB3637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pct"/>
            <w:shd w:val="clear" w:color="auto" w:fill="FF5050"/>
            <w:vAlign w:val="center"/>
          </w:tcPr>
          <w:p w14:paraId="4539790D" w14:textId="6853FC32" w:rsidR="00372C5D" w:rsidRDefault="00C10A61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pct"/>
            <w:shd w:val="clear" w:color="auto" w:fill="FF5050"/>
            <w:vAlign w:val="center"/>
          </w:tcPr>
          <w:p w14:paraId="48E5B772" w14:textId="60040B86" w:rsidR="00372C5D" w:rsidRPr="00C10A61" w:rsidRDefault="00FB3637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  <w:shd w:val="clear" w:color="auto" w:fill="FF5050"/>
            <w:vAlign w:val="center"/>
          </w:tcPr>
          <w:p w14:paraId="2FBB7472" w14:textId="6D779BD5" w:rsidR="00372C5D" w:rsidRDefault="00FB3637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shd w:val="clear" w:color="auto" w:fill="538135" w:themeFill="accent6" w:themeFillShade="BF"/>
            <w:vAlign w:val="center"/>
          </w:tcPr>
          <w:p w14:paraId="456EFFB2" w14:textId="78FEEA72" w:rsidR="00372C5D" w:rsidRDefault="00C10A61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45DB" w:rsidRPr="00634C21" w14:paraId="7A6F61B1" w14:textId="77777777" w:rsidTr="00C10A61">
        <w:trPr>
          <w:trHeight w:val="281"/>
        </w:trPr>
        <w:tc>
          <w:tcPr>
            <w:tcW w:w="1438" w:type="pct"/>
          </w:tcPr>
          <w:p w14:paraId="20AE9360" w14:textId="394179C9" w:rsidR="00372C5D" w:rsidRPr="003037E1" w:rsidRDefault="003037E1" w:rsidP="0037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7E1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  <w:r w:rsidR="00FB3637">
              <w:rPr>
                <w:rFonts w:ascii="Times New Roman" w:hAnsi="Times New Roman" w:cs="Times New Roman"/>
                <w:sz w:val="24"/>
                <w:szCs w:val="24"/>
              </w:rPr>
              <w:t xml:space="preserve"> и актуальная </w:t>
            </w:r>
            <w:r w:rsidRPr="003037E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каждом </w:t>
            </w:r>
            <w:proofErr w:type="spellStart"/>
            <w:r w:rsidRPr="003037E1">
              <w:rPr>
                <w:rFonts w:ascii="Times New Roman" w:hAnsi="Times New Roman" w:cs="Times New Roman"/>
                <w:sz w:val="24"/>
                <w:szCs w:val="24"/>
              </w:rPr>
              <w:t>покемоне</w:t>
            </w:r>
            <w:proofErr w:type="spellEnd"/>
          </w:p>
        </w:tc>
        <w:tc>
          <w:tcPr>
            <w:tcW w:w="691" w:type="pct"/>
            <w:shd w:val="clear" w:color="auto" w:fill="538135" w:themeFill="accent6" w:themeFillShade="BF"/>
            <w:vAlign w:val="center"/>
          </w:tcPr>
          <w:p w14:paraId="64588777" w14:textId="115BA5C9" w:rsidR="00372C5D" w:rsidRPr="003037E1" w:rsidRDefault="00C10A61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7" w:type="pct"/>
            <w:shd w:val="clear" w:color="auto" w:fill="FF5050"/>
            <w:vAlign w:val="center"/>
          </w:tcPr>
          <w:p w14:paraId="344249BC" w14:textId="0AF0B02D" w:rsidR="00372C5D" w:rsidRPr="003037E1" w:rsidRDefault="00C10A61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pct"/>
            <w:shd w:val="clear" w:color="auto" w:fill="FF5050"/>
            <w:vAlign w:val="center"/>
          </w:tcPr>
          <w:p w14:paraId="60D0411B" w14:textId="4EA35DDA" w:rsidR="00372C5D" w:rsidRDefault="00C10A61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  <w:shd w:val="clear" w:color="auto" w:fill="538135" w:themeFill="accent6" w:themeFillShade="BF"/>
            <w:vAlign w:val="center"/>
          </w:tcPr>
          <w:p w14:paraId="1D801051" w14:textId="28EDA189" w:rsidR="00372C5D" w:rsidRDefault="00C10A61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3" w:type="pct"/>
            <w:shd w:val="clear" w:color="auto" w:fill="538135" w:themeFill="accent6" w:themeFillShade="BF"/>
            <w:vAlign w:val="center"/>
          </w:tcPr>
          <w:p w14:paraId="6E136DFC" w14:textId="7A2E3655" w:rsidR="00372C5D" w:rsidRPr="00634C21" w:rsidRDefault="00C10A61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45DB" w:rsidRPr="00634C21" w14:paraId="69B5C728" w14:textId="77777777" w:rsidTr="00C10A61">
        <w:trPr>
          <w:trHeight w:val="375"/>
        </w:trPr>
        <w:tc>
          <w:tcPr>
            <w:tcW w:w="1438" w:type="pct"/>
          </w:tcPr>
          <w:p w14:paraId="46E54119" w14:textId="10D69E6D" w:rsidR="00372C5D" w:rsidRPr="00634C21" w:rsidRDefault="003037E1" w:rsidP="0037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тировки и поиск </w:t>
            </w:r>
          </w:p>
        </w:tc>
        <w:tc>
          <w:tcPr>
            <w:tcW w:w="691" w:type="pct"/>
            <w:shd w:val="clear" w:color="auto" w:fill="FF5050"/>
            <w:vAlign w:val="center"/>
          </w:tcPr>
          <w:p w14:paraId="63FF4701" w14:textId="59E761F9" w:rsidR="00372C5D" w:rsidRPr="00634C21" w:rsidRDefault="00C10A61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pct"/>
            <w:shd w:val="clear" w:color="auto" w:fill="FF5050"/>
            <w:vAlign w:val="center"/>
          </w:tcPr>
          <w:p w14:paraId="1DC51771" w14:textId="1CA67A7B" w:rsidR="00372C5D" w:rsidRPr="003037E1" w:rsidRDefault="00C10A61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pct"/>
            <w:shd w:val="clear" w:color="auto" w:fill="FF5050"/>
            <w:vAlign w:val="center"/>
          </w:tcPr>
          <w:p w14:paraId="6F902D74" w14:textId="39B57F2D" w:rsidR="00372C5D" w:rsidRDefault="00C10A61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  <w:shd w:val="clear" w:color="auto" w:fill="538135" w:themeFill="accent6" w:themeFillShade="BF"/>
            <w:vAlign w:val="center"/>
          </w:tcPr>
          <w:p w14:paraId="1A4741A8" w14:textId="02DCA78F" w:rsidR="00372C5D" w:rsidRPr="00C10A61" w:rsidRDefault="00C10A61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3" w:type="pct"/>
            <w:shd w:val="clear" w:color="auto" w:fill="538135" w:themeFill="accent6" w:themeFillShade="BF"/>
            <w:vAlign w:val="center"/>
          </w:tcPr>
          <w:p w14:paraId="2D211881" w14:textId="6614D3FE" w:rsidR="00372C5D" w:rsidRPr="003037E1" w:rsidRDefault="00C10A61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45DB" w:rsidRPr="00634C21" w14:paraId="75B158A7" w14:textId="77777777" w:rsidTr="00C10A61">
        <w:trPr>
          <w:trHeight w:val="369"/>
        </w:trPr>
        <w:tc>
          <w:tcPr>
            <w:tcW w:w="1438" w:type="pct"/>
          </w:tcPr>
          <w:p w14:paraId="5A87AA1C" w14:textId="14FDB454" w:rsidR="00372C5D" w:rsidRPr="00634C21" w:rsidRDefault="00C545DB" w:rsidP="0037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срав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емонов</w:t>
            </w:r>
            <w:proofErr w:type="spellEnd"/>
          </w:p>
        </w:tc>
        <w:tc>
          <w:tcPr>
            <w:tcW w:w="691" w:type="pct"/>
            <w:shd w:val="clear" w:color="auto" w:fill="FF5050"/>
            <w:vAlign w:val="center"/>
          </w:tcPr>
          <w:p w14:paraId="2195D954" w14:textId="48159636" w:rsidR="00372C5D" w:rsidRPr="00634C21" w:rsidRDefault="00C10A61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pct"/>
            <w:shd w:val="clear" w:color="auto" w:fill="FF5050"/>
            <w:vAlign w:val="center"/>
          </w:tcPr>
          <w:p w14:paraId="6988E846" w14:textId="7F30656A" w:rsidR="00372C5D" w:rsidRPr="00634C21" w:rsidRDefault="00C10A61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pct"/>
            <w:shd w:val="clear" w:color="auto" w:fill="FF5050"/>
            <w:vAlign w:val="center"/>
          </w:tcPr>
          <w:p w14:paraId="3D5F9314" w14:textId="7EAF7E80" w:rsidR="00372C5D" w:rsidRDefault="00C10A61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  <w:shd w:val="clear" w:color="auto" w:fill="FF5050"/>
            <w:vAlign w:val="center"/>
          </w:tcPr>
          <w:p w14:paraId="624E67A7" w14:textId="2D950364" w:rsidR="00372C5D" w:rsidRDefault="00C10A61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shd w:val="clear" w:color="auto" w:fill="538135" w:themeFill="accent6" w:themeFillShade="BF"/>
            <w:vAlign w:val="center"/>
          </w:tcPr>
          <w:p w14:paraId="4443BCDE" w14:textId="48AFD5CA" w:rsidR="00372C5D" w:rsidRPr="00634C21" w:rsidRDefault="00C10A61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29B335F5" w14:textId="77777777" w:rsidR="00866EF8" w:rsidRPr="00FB3637" w:rsidRDefault="00D136C1">
      <w:pPr>
        <w:rPr>
          <w:rFonts w:ascii="Times New Roman" w:hAnsi="Times New Roman" w:cs="Times New Roman"/>
          <w:b/>
          <w:sz w:val="24"/>
          <w:szCs w:val="24"/>
        </w:rPr>
      </w:pPr>
      <w:r w:rsidRPr="00634C21">
        <w:rPr>
          <w:rFonts w:ascii="Times New Roman" w:hAnsi="Times New Roman" w:cs="Times New Roman"/>
          <w:sz w:val="24"/>
          <w:szCs w:val="24"/>
        </w:rPr>
        <w:br/>
      </w:r>
      <w:r w:rsidRPr="00FB3637">
        <w:rPr>
          <w:rFonts w:ascii="Times New Roman" w:hAnsi="Times New Roman" w:cs="Times New Roman"/>
          <w:b/>
          <w:sz w:val="24"/>
          <w:szCs w:val="24"/>
        </w:rPr>
        <w:t>Результаты проекта:</w:t>
      </w:r>
    </w:p>
    <w:p w14:paraId="66B37453" w14:textId="795626A4" w:rsidR="00866EF8" w:rsidRDefault="00FB4780" w:rsidP="008A2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B3637">
        <w:rPr>
          <w:rFonts w:ascii="Times New Roman" w:hAnsi="Times New Roman" w:cs="Times New Roman"/>
          <w:sz w:val="24"/>
          <w:szCs w:val="24"/>
        </w:rPr>
        <w:t>еб-сайт</w:t>
      </w:r>
      <w:bookmarkStart w:id="0" w:name="_GoBack"/>
      <w:bookmarkEnd w:id="0"/>
      <w:r w:rsidR="00FB3637">
        <w:rPr>
          <w:rFonts w:ascii="Times New Roman" w:hAnsi="Times New Roman" w:cs="Times New Roman"/>
          <w:sz w:val="24"/>
          <w:szCs w:val="24"/>
        </w:rPr>
        <w:t>, мобильное приложение</w:t>
      </w:r>
    </w:p>
    <w:p w14:paraId="7092CCDB" w14:textId="09EABB68" w:rsidR="006B554A" w:rsidRDefault="006B554A" w:rsidP="00FB3637">
      <w:pPr>
        <w:rPr>
          <w:rFonts w:ascii="Times New Roman" w:hAnsi="Times New Roman" w:cs="Times New Roman"/>
          <w:b/>
          <w:sz w:val="24"/>
          <w:szCs w:val="24"/>
        </w:rPr>
      </w:pPr>
      <w:r w:rsidRPr="00FB3637">
        <w:rPr>
          <w:rFonts w:ascii="Times New Roman" w:hAnsi="Times New Roman" w:cs="Times New Roman"/>
          <w:b/>
          <w:sz w:val="24"/>
          <w:szCs w:val="24"/>
        </w:rPr>
        <w:t>Ключевые функциональные требования</w:t>
      </w:r>
      <w:r w:rsidR="008F26E3" w:rsidRPr="00FB3637">
        <w:rPr>
          <w:rFonts w:ascii="Times New Roman" w:hAnsi="Times New Roman" w:cs="Times New Roman"/>
          <w:b/>
          <w:sz w:val="24"/>
          <w:szCs w:val="24"/>
        </w:rPr>
        <w:t xml:space="preserve"> к продукту:</w:t>
      </w:r>
    </w:p>
    <w:p w14:paraId="12F78FD3" w14:textId="4D526111" w:rsidR="00FB3637" w:rsidRPr="00962AC3" w:rsidRDefault="00FB3637" w:rsidP="00FB363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гистрация</w:t>
      </w:r>
      <w:r w:rsidR="00962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D384EF" w14:textId="5912EE1C" w:rsidR="00FB3637" w:rsidRPr="00FB3637" w:rsidRDefault="00FB3637" w:rsidP="00FB3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62AC3">
        <w:rPr>
          <w:rFonts w:ascii="Times New Roman" w:hAnsi="Times New Roman" w:cs="Times New Roman"/>
          <w:sz w:val="24"/>
          <w:szCs w:val="24"/>
        </w:rPr>
        <w:t>вторизация</w:t>
      </w:r>
    </w:p>
    <w:p w14:paraId="1E574BAC" w14:textId="15019F87" w:rsidR="00FB3637" w:rsidRDefault="00FB3637" w:rsidP="00FB3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смены дневной и ночной тем</w:t>
      </w:r>
    </w:p>
    <w:p w14:paraId="46459DCF" w14:textId="5EE01167" w:rsidR="00962AC3" w:rsidRDefault="00962AC3" w:rsidP="00FB3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ереключения по страницам</w:t>
      </w:r>
    </w:p>
    <w:p w14:paraId="563477D1" w14:textId="0A8D7C7C" w:rsidR="00962AC3" w:rsidRDefault="00962AC3" w:rsidP="00FB3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е стартовой страницы</w:t>
      </w:r>
    </w:p>
    <w:p w14:paraId="57E1BFF2" w14:textId="7549CB9E" w:rsidR="00962AC3" w:rsidRDefault="00962AC3" w:rsidP="00FB3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ображение страниц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гендар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емонами</w:t>
      </w:r>
      <w:proofErr w:type="spellEnd"/>
    </w:p>
    <w:p w14:paraId="74E7A249" w14:textId="2B156B67" w:rsidR="00962AC3" w:rsidRDefault="00962AC3" w:rsidP="00FB3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ображение страницы со всеми вид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емонов</w:t>
      </w:r>
      <w:proofErr w:type="spellEnd"/>
    </w:p>
    <w:p w14:paraId="6FC623C2" w14:textId="1F56C569" w:rsidR="00962AC3" w:rsidRDefault="00962AC3" w:rsidP="00FB3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ображение страницы срав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емонов</w:t>
      </w:r>
      <w:proofErr w:type="spellEnd"/>
    </w:p>
    <w:p w14:paraId="77C3EEC7" w14:textId="12AC7EB2" w:rsidR="00962AC3" w:rsidRPr="00962AC3" w:rsidRDefault="00962AC3" w:rsidP="00FB363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исковая строка</w:t>
      </w:r>
      <w:r w:rsidRPr="00962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оиска по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емона</w:t>
      </w:r>
      <w:proofErr w:type="spellEnd"/>
    </w:p>
    <w:p w14:paraId="448BD5DB" w14:textId="2180BD69" w:rsidR="00962AC3" w:rsidRPr="00962AC3" w:rsidRDefault="00962AC3" w:rsidP="00FB3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сортировки по параметру 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14:paraId="5F346746" w14:textId="747D59A6" w:rsidR="00962AC3" w:rsidRPr="00962AC3" w:rsidRDefault="00962AC3" w:rsidP="00962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</w:t>
      </w:r>
      <w:r>
        <w:rPr>
          <w:rFonts w:ascii="Times New Roman" w:hAnsi="Times New Roman" w:cs="Times New Roman"/>
          <w:sz w:val="24"/>
          <w:szCs w:val="24"/>
        </w:rPr>
        <w:t xml:space="preserve">ность сортировки по параметр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que</w:t>
      </w:r>
      <w:proofErr w:type="spellEnd"/>
    </w:p>
    <w:p w14:paraId="786ACF27" w14:textId="7D5CC3E7" w:rsidR="00962AC3" w:rsidRDefault="00962AC3" w:rsidP="00962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змож</w:t>
      </w:r>
      <w:r>
        <w:rPr>
          <w:rFonts w:ascii="Times New Roman" w:hAnsi="Times New Roman" w:cs="Times New Roman"/>
          <w:sz w:val="24"/>
          <w:szCs w:val="24"/>
        </w:rPr>
        <w:t xml:space="preserve">ность сортировки по параметр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eriencia</w:t>
      </w:r>
      <w:proofErr w:type="spellEnd"/>
    </w:p>
    <w:p w14:paraId="55088877" w14:textId="7EDFB35A" w:rsidR="00962AC3" w:rsidRPr="00962AC3" w:rsidRDefault="00962AC3" w:rsidP="00962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е всей основной ин</w:t>
      </w:r>
      <w:r w:rsidR="008A266A">
        <w:rPr>
          <w:rFonts w:ascii="Times New Roman" w:hAnsi="Times New Roman" w:cs="Times New Roman"/>
          <w:sz w:val="24"/>
          <w:szCs w:val="24"/>
        </w:rPr>
        <w:t xml:space="preserve">формации </w:t>
      </w:r>
      <w:proofErr w:type="gramStart"/>
      <w:r w:rsidR="008A266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A266A">
        <w:rPr>
          <w:rFonts w:ascii="Times New Roman" w:hAnsi="Times New Roman" w:cs="Times New Roman"/>
          <w:sz w:val="24"/>
          <w:szCs w:val="24"/>
        </w:rPr>
        <w:t xml:space="preserve"> выбранном </w:t>
      </w:r>
      <w:proofErr w:type="spellStart"/>
      <w:r w:rsidR="008A266A">
        <w:rPr>
          <w:rFonts w:ascii="Times New Roman" w:hAnsi="Times New Roman" w:cs="Times New Roman"/>
          <w:sz w:val="24"/>
          <w:szCs w:val="24"/>
        </w:rPr>
        <w:t>покемоне</w:t>
      </w:r>
      <w:proofErr w:type="spellEnd"/>
      <w:r w:rsidR="008A266A">
        <w:rPr>
          <w:rFonts w:ascii="Times New Roman" w:hAnsi="Times New Roman" w:cs="Times New Roman"/>
          <w:sz w:val="24"/>
          <w:szCs w:val="24"/>
        </w:rPr>
        <w:t xml:space="preserve"> во всплывающем </w:t>
      </w:r>
      <w:r>
        <w:rPr>
          <w:rFonts w:ascii="Times New Roman" w:hAnsi="Times New Roman" w:cs="Times New Roman"/>
          <w:sz w:val="24"/>
          <w:szCs w:val="24"/>
        </w:rPr>
        <w:t>модальном окне</w:t>
      </w:r>
    </w:p>
    <w:p w14:paraId="3F5ABFE3" w14:textId="233A2F16" w:rsidR="00C10A61" w:rsidRPr="00FB3637" w:rsidRDefault="00C10A61" w:rsidP="00FB3637">
      <w:pPr>
        <w:pStyle w:val="a4"/>
        <w:ind w:left="1068"/>
        <w:rPr>
          <w:rFonts w:ascii="Times New Roman" w:hAnsi="Times New Roman" w:cs="Times New Roman"/>
          <w:sz w:val="24"/>
          <w:szCs w:val="24"/>
        </w:rPr>
      </w:pPr>
    </w:p>
    <w:p w14:paraId="1D994E82" w14:textId="26761D43" w:rsidR="006B554A" w:rsidRPr="00FB3637" w:rsidRDefault="00D136C1" w:rsidP="00FB3637">
      <w:pPr>
        <w:rPr>
          <w:rFonts w:ascii="Times New Roman" w:hAnsi="Times New Roman" w:cs="Times New Roman"/>
          <w:b/>
          <w:sz w:val="24"/>
          <w:szCs w:val="24"/>
        </w:rPr>
      </w:pPr>
      <w:r w:rsidRPr="00FB3637">
        <w:rPr>
          <w:rFonts w:ascii="Times New Roman" w:hAnsi="Times New Roman" w:cs="Times New Roman"/>
          <w:b/>
          <w:sz w:val="24"/>
          <w:szCs w:val="24"/>
        </w:rPr>
        <w:t>Допущения и ограничения:</w:t>
      </w:r>
    </w:p>
    <w:p w14:paraId="6049EE66" w14:textId="636BCCE5" w:rsidR="00962AC3" w:rsidRDefault="00962AC3" w:rsidP="00866EF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возможности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</w:p>
    <w:p w14:paraId="6E29174A" w14:textId="220134BC" w:rsidR="008A266A" w:rsidRDefault="008A266A" w:rsidP="00866EF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возможности сохранения данных о сравн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ем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айте</w:t>
      </w:r>
    </w:p>
    <w:p w14:paraId="6E1CC175" w14:textId="45804B49" w:rsidR="008A266A" w:rsidRDefault="008A266A" w:rsidP="008A266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опции срав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ем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мобильном прилож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FB47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B4780">
        <w:rPr>
          <w:rFonts w:ascii="Times New Roman" w:hAnsi="Times New Roman" w:cs="Times New Roman"/>
          <w:sz w:val="24"/>
          <w:szCs w:val="24"/>
        </w:rPr>
        <w:t>в дальнейшем эта проблема будет решена)</w:t>
      </w:r>
    </w:p>
    <w:p w14:paraId="2FA2EDDD" w14:textId="4013791E" w:rsidR="00FE1BDA" w:rsidRPr="00866EF8" w:rsidRDefault="00FB4780" w:rsidP="008A266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ы версии для разных языков</w:t>
      </w:r>
      <w:r w:rsidR="00D136C1" w:rsidRPr="00866EF8">
        <w:rPr>
          <w:rFonts w:ascii="Times New Roman" w:hAnsi="Times New Roman" w:cs="Times New Roman"/>
          <w:sz w:val="24"/>
          <w:szCs w:val="24"/>
        </w:rPr>
        <w:br/>
      </w:r>
    </w:p>
    <w:sectPr w:rsidR="00FE1BDA" w:rsidRPr="00866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7ED8"/>
    <w:multiLevelType w:val="hybridMultilevel"/>
    <w:tmpl w:val="BC88624A"/>
    <w:lvl w:ilvl="0" w:tplc="E1CC0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ED0B09"/>
    <w:multiLevelType w:val="hybridMultilevel"/>
    <w:tmpl w:val="8A42A5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88"/>
    <w:rsid w:val="00013EAF"/>
    <w:rsid w:val="00093624"/>
    <w:rsid w:val="0015720F"/>
    <w:rsid w:val="001E09ED"/>
    <w:rsid w:val="00253DE7"/>
    <w:rsid w:val="002D1F28"/>
    <w:rsid w:val="002E4926"/>
    <w:rsid w:val="003037E1"/>
    <w:rsid w:val="003543EA"/>
    <w:rsid w:val="00372C5D"/>
    <w:rsid w:val="00403383"/>
    <w:rsid w:val="00425280"/>
    <w:rsid w:val="004961A0"/>
    <w:rsid w:val="004E0ADC"/>
    <w:rsid w:val="004F0CBC"/>
    <w:rsid w:val="00532794"/>
    <w:rsid w:val="005550E4"/>
    <w:rsid w:val="00574B37"/>
    <w:rsid w:val="00575D34"/>
    <w:rsid w:val="00592EC0"/>
    <w:rsid w:val="00594C99"/>
    <w:rsid w:val="005C75A4"/>
    <w:rsid w:val="005F17C1"/>
    <w:rsid w:val="00603325"/>
    <w:rsid w:val="00620566"/>
    <w:rsid w:val="00625F88"/>
    <w:rsid w:val="00634C21"/>
    <w:rsid w:val="006B554A"/>
    <w:rsid w:val="007614AB"/>
    <w:rsid w:val="007A05A4"/>
    <w:rsid w:val="00866EF8"/>
    <w:rsid w:val="00894479"/>
    <w:rsid w:val="008A266A"/>
    <w:rsid w:val="008F26E3"/>
    <w:rsid w:val="00962AC3"/>
    <w:rsid w:val="00990D9A"/>
    <w:rsid w:val="00A72FE3"/>
    <w:rsid w:val="00B97EFE"/>
    <w:rsid w:val="00BE3A0B"/>
    <w:rsid w:val="00C10A61"/>
    <w:rsid w:val="00C21E2C"/>
    <w:rsid w:val="00C545DB"/>
    <w:rsid w:val="00CD409D"/>
    <w:rsid w:val="00D022E6"/>
    <w:rsid w:val="00D136C1"/>
    <w:rsid w:val="00D72341"/>
    <w:rsid w:val="00F16CE0"/>
    <w:rsid w:val="00F34C41"/>
    <w:rsid w:val="00FB3637"/>
    <w:rsid w:val="00FB4780"/>
    <w:rsid w:val="00FB7994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A6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6E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6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8FF8-01A7-4959-900B-6753A6B3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Fenette</dc:creator>
  <cp:keywords/>
  <dc:description/>
  <cp:lastModifiedBy>Пользователь Windows</cp:lastModifiedBy>
  <cp:revision>25</cp:revision>
  <dcterms:created xsi:type="dcterms:W3CDTF">2021-09-24T05:06:00Z</dcterms:created>
  <dcterms:modified xsi:type="dcterms:W3CDTF">2021-12-04T09:37:00Z</dcterms:modified>
</cp:coreProperties>
</file>